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94" w:rsidRPr="00F10E87" w:rsidRDefault="001E1E94" w:rsidP="001E1E9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</w:t>
      </w:r>
      <w:r w:rsidR="00D657D5">
        <w:rPr>
          <w:sz w:val="28"/>
          <w:szCs w:val="28"/>
        </w:rPr>
        <w:t>Пегас</w:t>
      </w:r>
      <w:r>
        <w:rPr>
          <w:sz w:val="28"/>
          <w:szCs w:val="28"/>
        </w:rPr>
        <w:t>»</w:t>
      </w:r>
    </w:p>
    <w:p w:rsidR="001E1E94" w:rsidRDefault="001E1E94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>
        <w:rPr>
          <w:b/>
          <w:sz w:val="32"/>
          <w:szCs w:val="32"/>
        </w:rPr>
        <w:t>Заявка</w:t>
      </w:r>
    </w:p>
    <w:p w:rsidR="001E1E94" w:rsidRDefault="001E1E94" w:rsidP="001E1E94"/>
    <w:p w:rsidR="00EC555A" w:rsidRPr="00EC555A" w:rsidRDefault="001E1E94" w:rsidP="001E1E94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 w:rsidR="007D1B90"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по </w:t>
      </w:r>
      <w:r w:rsidR="00D657D5">
        <w:rPr>
          <w:sz w:val="32"/>
          <w:szCs w:val="32"/>
        </w:rPr>
        <w:t>литературе</w:t>
      </w:r>
      <w:r w:rsidRPr="00EC555A">
        <w:rPr>
          <w:sz w:val="32"/>
          <w:szCs w:val="32"/>
        </w:rPr>
        <w:t xml:space="preserve"> </w:t>
      </w:r>
    </w:p>
    <w:p w:rsidR="00EC555A" w:rsidRPr="00EC555A" w:rsidRDefault="001E1E94" w:rsidP="001E1E94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 w:rsidR="00D657D5">
        <w:rPr>
          <w:b/>
          <w:sz w:val="32"/>
          <w:szCs w:val="32"/>
        </w:rPr>
        <w:t>Пегас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C555A" w:rsidRPr="00EC555A" w:rsidRDefault="00EC555A" w:rsidP="001E1E94">
      <w:pPr>
        <w:jc w:val="center"/>
        <w:rPr>
          <w:sz w:val="24"/>
          <w:szCs w:val="24"/>
        </w:rPr>
      </w:pPr>
    </w:p>
    <w:p w:rsidR="00EC555A" w:rsidRDefault="001E1E94" w:rsidP="001E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</w:t>
      </w:r>
      <w:r w:rsidR="00EC555A" w:rsidRPr="00EC555A">
        <w:rPr>
          <w:sz w:val="24"/>
          <w:szCs w:val="24"/>
        </w:rPr>
        <w:t>__________________________________________________</w:t>
      </w:r>
      <w:r w:rsidR="00EC555A">
        <w:rPr>
          <w:sz w:val="24"/>
          <w:szCs w:val="24"/>
        </w:rPr>
        <w:t>__________</w:t>
      </w:r>
    </w:p>
    <w:p w:rsidR="001E1E94" w:rsidRDefault="001E1E94" w:rsidP="001E1E94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</w:t>
      </w:r>
      <w:r w:rsidR="00883F20">
        <w:rPr>
          <w:sz w:val="18"/>
          <w:szCs w:val="18"/>
        </w:rPr>
        <w:t>образовательной организации</w:t>
      </w:r>
      <w:r w:rsidR="008454EF">
        <w:rPr>
          <w:sz w:val="18"/>
          <w:szCs w:val="18"/>
        </w:rPr>
        <w:t>, населенный пункт</w:t>
      </w:r>
      <w:r>
        <w:rPr>
          <w:sz w:val="18"/>
          <w:szCs w:val="18"/>
        </w:rPr>
        <w:t>)</w:t>
      </w:r>
    </w:p>
    <w:p w:rsidR="001E1E94" w:rsidRPr="00EC555A" w:rsidRDefault="001E1E94" w:rsidP="001E1E9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</w:t>
      </w:r>
      <w:r w:rsidR="00EC555A" w:rsidRPr="00EC555A">
        <w:rPr>
          <w:sz w:val="24"/>
          <w:szCs w:val="24"/>
        </w:rPr>
        <w:t>______________________________</w:t>
      </w:r>
      <w:r w:rsidR="00EC555A">
        <w:rPr>
          <w:sz w:val="24"/>
          <w:szCs w:val="24"/>
        </w:rPr>
        <w:t>____________</w:t>
      </w:r>
    </w:p>
    <w:p w:rsidR="00EC555A" w:rsidRPr="00EC555A" w:rsidRDefault="00EC555A" w:rsidP="001E1E94">
      <w:pPr>
        <w:rPr>
          <w:sz w:val="24"/>
          <w:szCs w:val="24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</w:t>
      </w:r>
      <w:r w:rsidR="004E23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234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указать полностью ФИО, должность): ______________________________________________</w:t>
      </w:r>
      <w:r w:rsidR="00EC555A">
        <w:rPr>
          <w:sz w:val="28"/>
          <w:szCs w:val="28"/>
        </w:rPr>
        <w:t>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C555A">
        <w:rPr>
          <w:sz w:val="28"/>
          <w:szCs w:val="28"/>
        </w:rPr>
        <w:t>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E45F99" w:rsidRDefault="00E45F99" w:rsidP="00E45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электронная</w:t>
      </w:r>
      <w:proofErr w:type="gramEnd"/>
      <w:r>
        <w:rPr>
          <w:sz w:val="28"/>
          <w:szCs w:val="28"/>
        </w:rPr>
        <w:t xml:space="preserve"> почта ________________________</w:t>
      </w:r>
    </w:p>
    <w:p w:rsidR="008454EF" w:rsidRDefault="008454EF" w:rsidP="008454EF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</w:t>
      </w:r>
    </w:p>
    <w:p w:rsidR="008454EF" w:rsidRDefault="008454EF" w:rsidP="008454EF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EC555A" w:rsidP="001E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квитанции </w:t>
      </w:r>
      <w:r w:rsidR="001E1E94">
        <w:rPr>
          <w:b/>
          <w:sz w:val="28"/>
          <w:szCs w:val="28"/>
        </w:rPr>
        <w:t>прилагается.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/>
    <w:p w:rsidR="001E1E94" w:rsidRDefault="001E1E94" w:rsidP="00EC555A">
      <w:pPr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D657D5" w:rsidRDefault="00D657D5" w:rsidP="008454EF">
      <w:pPr>
        <w:rPr>
          <w:shd w:val="clear" w:color="auto" w:fill="FFFFFF"/>
        </w:rPr>
      </w:pPr>
    </w:p>
    <w:p w:rsidR="001E1E94" w:rsidRPr="00F10E87" w:rsidRDefault="001E1E94" w:rsidP="001E1E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</w:t>
      </w:r>
      <w:r w:rsidR="00277C29">
        <w:rPr>
          <w:sz w:val="28"/>
          <w:szCs w:val="28"/>
        </w:rPr>
        <w:t>Пегас</w:t>
      </w:r>
      <w:r>
        <w:rPr>
          <w:sz w:val="28"/>
          <w:szCs w:val="28"/>
        </w:rPr>
        <w:t>»</w:t>
      </w:r>
    </w:p>
    <w:p w:rsidR="001E1E94" w:rsidRDefault="001E1E94" w:rsidP="001E1E94"/>
    <w:p w:rsidR="001E1E94" w:rsidRDefault="001E1E94" w:rsidP="001E1E94">
      <w:pPr>
        <w:jc w:val="center"/>
      </w:pPr>
      <w:r w:rsidRPr="002D4DD7">
        <w:rPr>
          <w:b/>
          <w:sz w:val="32"/>
          <w:szCs w:val="32"/>
        </w:rPr>
        <w:t>Заявка</w:t>
      </w:r>
    </w:p>
    <w:p w:rsidR="001E1E94" w:rsidRDefault="001E1E94" w:rsidP="001E1E94">
      <w:pPr>
        <w:jc w:val="center"/>
      </w:pPr>
    </w:p>
    <w:p w:rsidR="00D657D5" w:rsidRPr="00EC555A" w:rsidRDefault="00D657D5" w:rsidP="00D657D5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 w:rsidR="007D1B90"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по </w:t>
      </w:r>
      <w:r>
        <w:rPr>
          <w:sz w:val="32"/>
          <w:szCs w:val="32"/>
        </w:rPr>
        <w:t>литературе</w:t>
      </w:r>
      <w:r w:rsidRPr="00EC555A">
        <w:rPr>
          <w:sz w:val="32"/>
          <w:szCs w:val="32"/>
        </w:rPr>
        <w:t xml:space="preserve"> </w:t>
      </w:r>
    </w:p>
    <w:p w:rsidR="00D657D5" w:rsidRPr="00EC555A" w:rsidRDefault="00D657D5" w:rsidP="00D657D5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Пегас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C555A" w:rsidRDefault="00EC555A" w:rsidP="00EC555A">
      <w:pPr>
        <w:jc w:val="center"/>
        <w:rPr>
          <w:sz w:val="28"/>
          <w:szCs w:val="28"/>
        </w:rPr>
      </w:pPr>
    </w:p>
    <w:p w:rsidR="001E1E94" w:rsidRDefault="001E1E94" w:rsidP="00EC555A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</w:t>
      </w:r>
      <w:r w:rsidR="002A03FF">
        <w:rPr>
          <w:sz w:val="24"/>
          <w:szCs w:val="24"/>
        </w:rPr>
        <w:t>____________________________</w:t>
      </w:r>
    </w:p>
    <w:p w:rsidR="00EC555A" w:rsidRPr="00EC555A" w:rsidRDefault="00EC555A" w:rsidP="00EC555A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>(</w:t>
      </w:r>
      <w:proofErr w:type="gramStart"/>
      <w:r w:rsidRPr="00450CE1">
        <w:rPr>
          <w:sz w:val="18"/>
          <w:szCs w:val="18"/>
        </w:rPr>
        <w:t>название</w:t>
      </w:r>
      <w:proofErr w:type="gramEnd"/>
      <w:r w:rsidRPr="00450CE1">
        <w:rPr>
          <w:sz w:val="18"/>
          <w:szCs w:val="18"/>
        </w:rPr>
        <w:t xml:space="preserve"> </w:t>
      </w:r>
      <w:r>
        <w:rPr>
          <w:sz w:val="18"/>
          <w:szCs w:val="18"/>
        </w:rPr>
        <w:t>муниципалитета</w:t>
      </w:r>
      <w:r w:rsidR="008454EF">
        <w:rPr>
          <w:sz w:val="18"/>
          <w:szCs w:val="18"/>
        </w:rPr>
        <w:t>, населенный пункт</w:t>
      </w:r>
      <w:r w:rsidRPr="00450CE1">
        <w:rPr>
          <w:sz w:val="18"/>
          <w:szCs w:val="18"/>
        </w:rPr>
        <w:t>)</w:t>
      </w:r>
    </w:p>
    <w:p w:rsidR="00EC555A" w:rsidRDefault="001E1E94" w:rsidP="00EC555A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 w:rsidR="00EC555A">
        <w:rPr>
          <w:sz w:val="24"/>
          <w:szCs w:val="24"/>
        </w:rPr>
        <w:t>_________________________________</w:t>
      </w:r>
      <w:r w:rsidR="00EC555A" w:rsidRPr="00EC555A">
        <w:rPr>
          <w:sz w:val="24"/>
          <w:szCs w:val="24"/>
        </w:rPr>
        <w:t>_______________</w:t>
      </w:r>
      <w:r w:rsidR="002A03FF">
        <w:rPr>
          <w:sz w:val="28"/>
          <w:szCs w:val="28"/>
        </w:rPr>
        <w:t>__________________</w:t>
      </w:r>
    </w:p>
    <w:p w:rsidR="001E1E94" w:rsidRDefault="001E1E94" w:rsidP="00EC555A"/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766"/>
        <w:gridCol w:w="766"/>
        <w:gridCol w:w="766"/>
        <w:gridCol w:w="766"/>
        <w:gridCol w:w="766"/>
        <w:gridCol w:w="767"/>
        <w:gridCol w:w="767"/>
        <w:gridCol w:w="767"/>
        <w:gridCol w:w="767"/>
        <w:gridCol w:w="767"/>
        <w:gridCol w:w="779"/>
      </w:tblGrid>
      <w:tr w:rsidR="00277C29" w:rsidRPr="00C4151D" w:rsidTr="00277C29">
        <w:trPr>
          <w:trHeight w:val="600"/>
        </w:trPr>
        <w:tc>
          <w:tcPr>
            <w:tcW w:w="1149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>
              <w:rPr>
                <w:b/>
              </w:rPr>
              <w:t>Название ОО</w:t>
            </w:r>
          </w:p>
        </w:tc>
        <w:tc>
          <w:tcPr>
            <w:tcW w:w="766" w:type="dxa"/>
            <w:shd w:val="clear" w:color="auto" w:fill="auto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2</w:t>
            </w:r>
          </w:p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766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3</w:t>
            </w:r>
          </w:p>
          <w:p w:rsidR="00277C29" w:rsidRPr="00C4151D" w:rsidRDefault="00277C29" w:rsidP="00FC389C">
            <w:pPr>
              <w:jc w:val="center"/>
              <w:rPr>
                <w:b/>
                <w:sz w:val="28"/>
                <w:szCs w:val="28"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766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4</w:t>
            </w:r>
          </w:p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766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5</w:t>
            </w:r>
          </w:p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766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6</w:t>
            </w:r>
          </w:p>
          <w:p w:rsidR="00277C29" w:rsidRPr="00C4151D" w:rsidRDefault="00277C29" w:rsidP="00FC389C">
            <w:pPr>
              <w:jc w:val="center"/>
              <w:rPr>
                <w:b/>
                <w:sz w:val="28"/>
                <w:szCs w:val="28"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767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7</w:t>
            </w:r>
          </w:p>
          <w:p w:rsidR="00277C29" w:rsidRPr="00C4151D" w:rsidRDefault="00277C29" w:rsidP="00FC389C">
            <w:pPr>
              <w:jc w:val="center"/>
              <w:rPr>
                <w:b/>
                <w:sz w:val="28"/>
                <w:szCs w:val="28"/>
              </w:rPr>
            </w:pPr>
            <w:r w:rsidRPr="00C4151D">
              <w:rPr>
                <w:b/>
              </w:rPr>
              <w:t>класс</w:t>
            </w:r>
            <w:r w:rsidRPr="00C415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8</w:t>
            </w:r>
          </w:p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767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9</w:t>
            </w:r>
          </w:p>
          <w:p w:rsidR="00277C29" w:rsidRPr="00C4151D" w:rsidRDefault="00277C29" w:rsidP="00FC389C">
            <w:pPr>
              <w:jc w:val="center"/>
              <w:rPr>
                <w:b/>
                <w:sz w:val="28"/>
                <w:szCs w:val="28"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767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10</w:t>
            </w:r>
          </w:p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767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11</w:t>
            </w:r>
          </w:p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779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Всего</w:t>
            </w:r>
          </w:p>
        </w:tc>
      </w:tr>
      <w:tr w:rsidR="00277C29" w:rsidTr="00277C29">
        <w:trPr>
          <w:trHeight w:val="257"/>
        </w:trPr>
        <w:tc>
          <w:tcPr>
            <w:tcW w:w="1149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  <w:tr w:rsidR="00277C29" w:rsidTr="00277C29">
        <w:trPr>
          <w:trHeight w:val="257"/>
        </w:trPr>
        <w:tc>
          <w:tcPr>
            <w:tcW w:w="1149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  <w:tr w:rsidR="00277C29" w:rsidTr="00277C29">
        <w:trPr>
          <w:trHeight w:val="257"/>
        </w:trPr>
        <w:tc>
          <w:tcPr>
            <w:tcW w:w="1149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  <w:tr w:rsidR="00277C29" w:rsidTr="00277C29">
        <w:trPr>
          <w:trHeight w:val="272"/>
        </w:trPr>
        <w:tc>
          <w:tcPr>
            <w:tcW w:w="1149" w:type="dxa"/>
          </w:tcPr>
          <w:p w:rsidR="00277C29" w:rsidRPr="001327E6" w:rsidRDefault="00277C29" w:rsidP="00FC389C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</w:tbl>
    <w:p w:rsidR="001E1E94" w:rsidRDefault="001E1E94" w:rsidP="001E1E94">
      <w:pPr>
        <w:jc w:val="center"/>
      </w:pPr>
    </w:p>
    <w:p w:rsidR="001E1E94" w:rsidRDefault="001E1E94" w:rsidP="001E1E94">
      <w:pPr>
        <w:jc w:val="center"/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</w:t>
      </w:r>
      <w:r w:rsidR="002A03FF">
        <w:rPr>
          <w:sz w:val="28"/>
          <w:szCs w:val="28"/>
        </w:rPr>
        <w:t>________________________</w:t>
      </w: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3FF">
        <w:rPr>
          <w:sz w:val="28"/>
          <w:szCs w:val="28"/>
        </w:rPr>
        <w:t>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64213D" w:rsidRDefault="0064213D" w:rsidP="006421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электронная</w:t>
      </w:r>
      <w:proofErr w:type="gramEnd"/>
      <w:r>
        <w:rPr>
          <w:sz w:val="28"/>
          <w:szCs w:val="28"/>
        </w:rPr>
        <w:t xml:space="preserve"> почта ________________________</w:t>
      </w:r>
    </w:p>
    <w:p w:rsidR="008454EF" w:rsidRDefault="008454EF" w:rsidP="008454EF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</w:t>
      </w:r>
    </w:p>
    <w:p w:rsidR="008454EF" w:rsidRDefault="008454EF" w:rsidP="008454EF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</w:p>
    <w:p w:rsidR="001E1E94" w:rsidRDefault="001E1E94" w:rsidP="001E1E94"/>
    <w:p w:rsidR="001E1E94" w:rsidRDefault="001E1E94" w:rsidP="001E1E94"/>
    <w:p w:rsidR="001E1E94" w:rsidRDefault="001E1E94" w:rsidP="001E1E94"/>
    <w:p w:rsidR="002A03FF" w:rsidRDefault="002A03FF" w:rsidP="001E1E94"/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tabs>
                <w:tab w:val="left" w:pos="2977"/>
              </w:tabs>
              <w:ind w:right="166"/>
              <w:jc w:val="center"/>
            </w:pPr>
            <w:r>
              <w:t> </w:t>
            </w:r>
            <w:r>
              <w:rPr>
                <w:rStyle w:val="a7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627D19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D657D5">
              <w:rPr>
                <w:b/>
              </w:rPr>
              <w:t>Пегас</w:t>
            </w:r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2A03FF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</w:t>
            </w:r>
            <w:r w:rsidR="00B44149">
              <w:t>_____ Дата: « __ « _______  2019</w:t>
            </w:r>
            <w:r>
              <w:t xml:space="preserve"> г. </w:t>
            </w:r>
          </w:p>
        </w:tc>
      </w:tr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pPr>
              <w:jc w:val="center"/>
            </w:pPr>
            <w:r>
              <w:t> </w:t>
            </w:r>
            <w:r>
              <w:rPr>
                <w:rStyle w:val="a7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627D19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 w:rsidRPr="00D657D5">
              <w:rPr>
                <w:rFonts w:hAnsi="Symbol"/>
                <w:color w:val="000000" w:themeColor="text1"/>
              </w:rPr>
              <w:t></w:t>
            </w:r>
            <w:r w:rsidRPr="00D657D5">
              <w:rPr>
                <w:color w:val="000000" w:themeColor="text1"/>
              </w:rP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D657D5">
              <w:rPr>
                <w:b/>
              </w:rPr>
              <w:t>Пегас</w:t>
            </w:r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2A03FF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</w:t>
            </w:r>
            <w:r w:rsidR="00B44149">
              <w:t>______ Дата: « __» _______  2019</w:t>
            </w:r>
            <w:r>
              <w:t xml:space="preserve"> г.</w:t>
            </w:r>
          </w:p>
        </w:tc>
      </w:tr>
    </w:tbl>
    <w:p w:rsidR="002A03FF" w:rsidRDefault="002A03FF" w:rsidP="002A03FF"/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Pr="00680456" w:rsidRDefault="002A03FF" w:rsidP="002A03FF">
      <w:pPr>
        <w:rPr>
          <w:sz w:val="16"/>
          <w:szCs w:val="16"/>
        </w:rPr>
      </w:pPr>
    </w:p>
    <w:p w:rsidR="002A03FF" w:rsidRDefault="002A03FF" w:rsidP="001E1E94"/>
    <w:sectPr w:rsidR="002A03FF" w:rsidSect="00095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0D" w:rsidRDefault="00095B0D" w:rsidP="00095B0D">
      <w:r>
        <w:separator/>
      </w:r>
    </w:p>
  </w:endnote>
  <w:endnote w:type="continuationSeparator" w:id="0">
    <w:p w:rsidR="00095B0D" w:rsidRDefault="00095B0D" w:rsidP="0009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0D" w:rsidRDefault="00095B0D" w:rsidP="00095B0D">
      <w:r>
        <w:separator/>
      </w:r>
    </w:p>
  </w:footnote>
  <w:footnote w:type="continuationSeparator" w:id="0">
    <w:p w:rsidR="00095B0D" w:rsidRDefault="00095B0D" w:rsidP="0009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57399"/>
      <w:docPartObj>
        <w:docPartGallery w:val="Page Numbers (Top of Page)"/>
        <w:docPartUnique/>
      </w:docPartObj>
    </w:sdtPr>
    <w:sdtEndPr/>
    <w:sdtContent>
      <w:p w:rsidR="00095B0D" w:rsidRDefault="00095B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37">
          <w:rPr>
            <w:noProof/>
          </w:rPr>
          <w:t>3</w:t>
        </w:r>
        <w:r>
          <w:fldChar w:fldCharType="end"/>
        </w:r>
      </w:p>
    </w:sdtContent>
  </w:sdt>
  <w:p w:rsidR="00095B0D" w:rsidRDefault="00095B0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17BA"/>
    <w:multiLevelType w:val="hybridMultilevel"/>
    <w:tmpl w:val="C4F8E7BE"/>
    <w:lvl w:ilvl="0" w:tplc="2BDA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A"/>
    <w:rsid w:val="000222A2"/>
    <w:rsid w:val="00095B0D"/>
    <w:rsid w:val="000A1E6A"/>
    <w:rsid w:val="000D6B49"/>
    <w:rsid w:val="001670A9"/>
    <w:rsid w:val="00175494"/>
    <w:rsid w:val="001D4C3E"/>
    <w:rsid w:val="001D7AE7"/>
    <w:rsid w:val="001E1E94"/>
    <w:rsid w:val="001E6D0F"/>
    <w:rsid w:val="002200BF"/>
    <w:rsid w:val="0025082E"/>
    <w:rsid w:val="00277C29"/>
    <w:rsid w:val="002A03FF"/>
    <w:rsid w:val="002D6F7D"/>
    <w:rsid w:val="0033482B"/>
    <w:rsid w:val="003456AA"/>
    <w:rsid w:val="00353C5A"/>
    <w:rsid w:val="00383388"/>
    <w:rsid w:val="003A1B25"/>
    <w:rsid w:val="00401F2C"/>
    <w:rsid w:val="0046459E"/>
    <w:rsid w:val="00476088"/>
    <w:rsid w:val="004A18AA"/>
    <w:rsid w:val="004B6D63"/>
    <w:rsid w:val="004D6813"/>
    <w:rsid w:val="004E2342"/>
    <w:rsid w:val="00522DE1"/>
    <w:rsid w:val="00526BB8"/>
    <w:rsid w:val="00595154"/>
    <w:rsid w:val="005D361C"/>
    <w:rsid w:val="005D5A7F"/>
    <w:rsid w:val="005D743B"/>
    <w:rsid w:val="005E205B"/>
    <w:rsid w:val="005F00CE"/>
    <w:rsid w:val="005F5B24"/>
    <w:rsid w:val="00625C2D"/>
    <w:rsid w:val="00627D19"/>
    <w:rsid w:val="0064213D"/>
    <w:rsid w:val="00653FE6"/>
    <w:rsid w:val="00664743"/>
    <w:rsid w:val="00667970"/>
    <w:rsid w:val="00680456"/>
    <w:rsid w:val="00685EAE"/>
    <w:rsid w:val="006A185D"/>
    <w:rsid w:val="007A2050"/>
    <w:rsid w:val="007C5D22"/>
    <w:rsid w:val="007D1B90"/>
    <w:rsid w:val="00804260"/>
    <w:rsid w:val="00806D46"/>
    <w:rsid w:val="00827B45"/>
    <w:rsid w:val="00840CBC"/>
    <w:rsid w:val="008454EF"/>
    <w:rsid w:val="0084712D"/>
    <w:rsid w:val="008821B7"/>
    <w:rsid w:val="00883F20"/>
    <w:rsid w:val="00892B14"/>
    <w:rsid w:val="008F31D1"/>
    <w:rsid w:val="008F3408"/>
    <w:rsid w:val="00903709"/>
    <w:rsid w:val="00905D8E"/>
    <w:rsid w:val="0092738F"/>
    <w:rsid w:val="00962B6C"/>
    <w:rsid w:val="00994DFA"/>
    <w:rsid w:val="009D14A2"/>
    <w:rsid w:val="009F64AB"/>
    <w:rsid w:val="00A03BA1"/>
    <w:rsid w:val="00A060C5"/>
    <w:rsid w:val="00A3295A"/>
    <w:rsid w:val="00A56924"/>
    <w:rsid w:val="00A66CDB"/>
    <w:rsid w:val="00A72F57"/>
    <w:rsid w:val="00B13487"/>
    <w:rsid w:val="00B235AB"/>
    <w:rsid w:val="00B44149"/>
    <w:rsid w:val="00B469F7"/>
    <w:rsid w:val="00B768DB"/>
    <w:rsid w:val="00B91D1C"/>
    <w:rsid w:val="00BB1437"/>
    <w:rsid w:val="00BE67EC"/>
    <w:rsid w:val="00CA7B52"/>
    <w:rsid w:val="00CB5120"/>
    <w:rsid w:val="00D1209A"/>
    <w:rsid w:val="00D47E76"/>
    <w:rsid w:val="00D657D5"/>
    <w:rsid w:val="00D82942"/>
    <w:rsid w:val="00D920E4"/>
    <w:rsid w:val="00E45A97"/>
    <w:rsid w:val="00E45F99"/>
    <w:rsid w:val="00E51278"/>
    <w:rsid w:val="00E53937"/>
    <w:rsid w:val="00E72EB8"/>
    <w:rsid w:val="00E91B69"/>
    <w:rsid w:val="00EB3DFD"/>
    <w:rsid w:val="00EC555A"/>
    <w:rsid w:val="00ED3241"/>
    <w:rsid w:val="00F447D8"/>
    <w:rsid w:val="00FA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5713-FBCD-4DF1-AE11-56A54CE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E1E94"/>
    <w:rPr>
      <w:b/>
      <w:bCs/>
    </w:rPr>
  </w:style>
  <w:style w:type="character" w:customStyle="1" w:styleId="apple-converted-space">
    <w:name w:val="apple-converted-space"/>
    <w:basedOn w:val="a0"/>
    <w:rsid w:val="00892B14"/>
  </w:style>
  <w:style w:type="character" w:styleId="a8">
    <w:name w:val="Emphasis"/>
    <w:basedOn w:val="a0"/>
    <w:uiPriority w:val="20"/>
    <w:qFormat/>
    <w:rsid w:val="00892B14"/>
    <w:rPr>
      <w:i/>
      <w:iCs/>
    </w:rPr>
  </w:style>
  <w:style w:type="paragraph" w:styleId="a9">
    <w:name w:val="Normal (Web)"/>
    <w:basedOn w:val="a"/>
    <w:uiPriority w:val="99"/>
    <w:semiHidden/>
    <w:unhideWhenUsed/>
    <w:rsid w:val="005F5B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95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5B0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095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5B0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5C4F-FAC0-4019-AB73-7514097C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</dc:creator>
  <cp:keywords/>
  <cp:lastModifiedBy>Огурцова</cp:lastModifiedBy>
  <cp:revision>3</cp:revision>
  <cp:lastPrinted>2018-11-28T05:25:00Z</cp:lastPrinted>
  <dcterms:created xsi:type="dcterms:W3CDTF">2018-11-28T05:58:00Z</dcterms:created>
  <dcterms:modified xsi:type="dcterms:W3CDTF">2018-11-28T05:58:00Z</dcterms:modified>
</cp:coreProperties>
</file>